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212A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21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212A">
        <w:t>17 октября 2016 года № 7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94016" w:rsidRDefault="006F37DB" w:rsidP="006F37DB">
      <w:pPr>
        <w:ind w:right="140"/>
        <w:jc w:val="both"/>
        <w:rPr>
          <w:szCs w:val="28"/>
        </w:rPr>
      </w:pPr>
      <w:r>
        <w:rPr>
          <w:szCs w:val="28"/>
        </w:rPr>
        <w:tab/>
      </w:r>
    </w:p>
    <w:p w:rsidR="00830F03" w:rsidRDefault="006F37DB" w:rsidP="00294016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 от 29 февраля 2016 года № 155 «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»: </w:t>
      </w:r>
    </w:p>
    <w:p w:rsidR="004F6A18" w:rsidRDefault="004F6A18" w:rsidP="006F37DB">
      <w:pPr>
        <w:ind w:right="140"/>
        <w:jc w:val="both"/>
        <w:rPr>
          <w:szCs w:val="28"/>
        </w:rPr>
      </w:pPr>
      <w:r>
        <w:rPr>
          <w:szCs w:val="28"/>
        </w:rPr>
        <w:tab/>
        <w:t>1. Одобрить:</w:t>
      </w:r>
    </w:p>
    <w:p w:rsidR="004F6A18" w:rsidRDefault="004F6A18" w:rsidP="006F37DB">
      <w:pPr>
        <w:ind w:right="140"/>
        <w:jc w:val="both"/>
        <w:rPr>
          <w:szCs w:val="28"/>
        </w:rPr>
      </w:pPr>
      <w:r>
        <w:rPr>
          <w:szCs w:val="28"/>
        </w:rPr>
        <w:tab/>
        <w:t>Соглашение между Правительством Республики Карелия и Акционерным обществом «</w:t>
      </w:r>
      <w:proofErr w:type="spellStart"/>
      <w:r>
        <w:rPr>
          <w:szCs w:val="28"/>
        </w:rPr>
        <w:t>Запкареллес</w:t>
      </w:r>
      <w:proofErr w:type="spellEnd"/>
      <w:r>
        <w:rPr>
          <w:szCs w:val="28"/>
        </w:rPr>
        <w:t>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                      2016 году;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>Соглашение между Правительством Республики Карелия и Акционерным обществом «КАЛА-РАНТА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2016 году;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>Соглашение между Правительством Республики Карелия и Обществом с ограниченной ответственностью «Теком Сервис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2016 году;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>Соглашение между Правительством Республики Карелия и Обществом с ограниченной ответственностью «Теком Машиностроение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2016 году;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lastRenderedPageBreak/>
        <w:t xml:space="preserve">Соглашение между Правительством Республики Карелия и Обществом с ограниченной ответственностью «Теком </w:t>
      </w:r>
      <w:proofErr w:type="spellStart"/>
      <w:proofErr w:type="gramStart"/>
      <w:r>
        <w:rPr>
          <w:szCs w:val="28"/>
        </w:rPr>
        <w:t>Проф</w:t>
      </w:r>
      <w:proofErr w:type="spellEnd"/>
      <w:proofErr w:type="gramEnd"/>
      <w:r>
        <w:rPr>
          <w:szCs w:val="28"/>
        </w:rPr>
        <w:t>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2016 году;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>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Карелприродресурс</w:t>
      </w:r>
      <w:proofErr w:type="spellEnd"/>
      <w:r>
        <w:rPr>
          <w:szCs w:val="28"/>
        </w:rPr>
        <w:t>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2016 году;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>Соглашение между Правительством Республики Карелия и акционерным обществом «Вагонная ремонтная компания – 1» о взаимодействии по реализации дополнительных мероприятий в сфере занятости населения, направленных на снижение напряженности на рынке труда Республики Карелия в 2016 году.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2. Поручить подписать соглашения, указанные в пункте 1 настоящего распоряжения, заместителю Премьер-министра Правительства Республики Карелия 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</w:p>
    <w:p w:rsidR="00A54755" w:rsidRDefault="00A54755" w:rsidP="00A54755">
      <w:pPr>
        <w:ind w:right="140" w:firstLine="720"/>
        <w:jc w:val="both"/>
        <w:rPr>
          <w:szCs w:val="28"/>
        </w:rPr>
      </w:pPr>
      <w:r>
        <w:rPr>
          <w:szCs w:val="28"/>
        </w:rPr>
        <w:t>3. Определить Министерство социальной защиты, труда и занятости Республики Карелия органом, уполномоченным на выполнение условий соглашений, указанных в пункте 1 настоящего распоряжени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29401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663077"/>
      <w:docPartObj>
        <w:docPartGallery w:val="Page Numbers (Top of Page)"/>
        <w:docPartUnique/>
      </w:docPartObj>
    </w:sdtPr>
    <w:sdtEndPr/>
    <w:sdtContent>
      <w:p w:rsidR="007121CF" w:rsidRDefault="00712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2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016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6A18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37DB"/>
    <w:rsid w:val="006F464E"/>
    <w:rsid w:val="006F7E5D"/>
    <w:rsid w:val="00700E03"/>
    <w:rsid w:val="007011AD"/>
    <w:rsid w:val="0070332C"/>
    <w:rsid w:val="007121CF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212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54755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D76-F1D5-479F-AED4-ED6F9D8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0T09:05:00Z</cp:lastPrinted>
  <dcterms:created xsi:type="dcterms:W3CDTF">2016-10-13T07:04:00Z</dcterms:created>
  <dcterms:modified xsi:type="dcterms:W3CDTF">2016-10-18T11:08:00Z</dcterms:modified>
</cp:coreProperties>
</file>